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EE24" w14:textId="77777777" w:rsidR="00FC6954" w:rsidRDefault="00FC6954" w:rsidP="00032B5F">
      <w:pPr>
        <w:pStyle w:val="Heading1"/>
        <w:spacing w:after="360"/>
      </w:pPr>
      <w:r w:rsidRPr="00231635">
        <w:rPr>
          <w:noProof/>
        </w:rPr>
        <w:t>King Georg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4299F7E" w14:textId="77777777" w:rsidR="00FC6954" w:rsidRPr="00267A3C" w:rsidRDefault="00FC695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King George County</w:t>
      </w:r>
      <w:r w:rsidRPr="00267A3C">
        <w:rPr>
          <w:noProof/>
          <w:szCs w:val="28"/>
        </w:rPr>
        <w:t xml:space="preserve"> Public Schools</w:t>
      </w:r>
    </w:p>
    <w:p w14:paraId="4BD85208" w14:textId="52C5A82F" w:rsidR="00FC6954" w:rsidRPr="00267A3C" w:rsidRDefault="00FC695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9100 St. Anthony</w:t>
      </w:r>
      <w:r w:rsidR="00956E1C">
        <w:rPr>
          <w:noProof/>
          <w:szCs w:val="28"/>
        </w:rPr>
        <w:t>’</w:t>
      </w:r>
      <w:r w:rsidRPr="00231635">
        <w:rPr>
          <w:noProof/>
          <w:szCs w:val="28"/>
        </w:rPr>
        <w:t>s Road</w:t>
      </w:r>
    </w:p>
    <w:p w14:paraId="44CFCBA8" w14:textId="77777777" w:rsidR="00FC6954" w:rsidRPr="00267A3C" w:rsidRDefault="00FC6954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King George, Virginia 22485</w:t>
      </w:r>
    </w:p>
    <w:p w14:paraId="72C4C232" w14:textId="77777777" w:rsidR="00FC6954" w:rsidRPr="00267A3C" w:rsidRDefault="00FC695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15AF406" w14:textId="77777777" w:rsidR="00FC6954" w:rsidRPr="00321468" w:rsidRDefault="00FC6954" w:rsidP="00927740">
      <w:pPr>
        <w:pStyle w:val="Heading2"/>
        <w:spacing w:before="0"/>
      </w:pPr>
      <w:r>
        <w:t>Local Determination</w:t>
      </w:r>
    </w:p>
    <w:p w14:paraId="19504766" w14:textId="77777777" w:rsidR="00FC6954" w:rsidRPr="00083C81" w:rsidRDefault="00FC695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37CFD6E5" w14:textId="77777777" w:rsidR="00FC6954" w:rsidRDefault="00FC695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C6954" w:rsidRPr="002A6E1B" w14:paraId="7F6FAF71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B73CF12" w14:textId="77777777" w:rsidR="00FC6954" w:rsidRPr="002A6E1B" w:rsidRDefault="00FC695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4DBA66D" w14:textId="77777777" w:rsidR="00FC6954" w:rsidRPr="002A6E1B" w:rsidRDefault="00FC695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98C88F9" w14:textId="77777777" w:rsidR="00FC6954" w:rsidRPr="002A6E1B" w:rsidRDefault="00FC695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C6954" w14:paraId="1E77DF1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AAA6CF8" w14:textId="77777777" w:rsidR="00FC6954" w:rsidRDefault="00FC695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7236E16" w14:textId="77777777" w:rsidR="00FC6954" w:rsidRDefault="00FC6954" w:rsidP="00061659">
            <w:pPr>
              <w:jc w:val="center"/>
            </w:pPr>
            <w:r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254335E9" w14:textId="77777777" w:rsidR="00FC6954" w:rsidRDefault="00FC6954" w:rsidP="00061659">
            <w:pPr>
              <w:jc w:val="center"/>
            </w:pPr>
            <w:r>
              <w:rPr>
                <w:noProof/>
              </w:rPr>
              <w:t>87.50%</w:t>
            </w:r>
          </w:p>
        </w:tc>
      </w:tr>
    </w:tbl>
    <w:p w14:paraId="77B779EE" w14:textId="77777777" w:rsidR="00FC6954" w:rsidRDefault="00FC695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C6954" w:rsidRPr="002A6E1B" w14:paraId="2D38527A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4CD9F36" w14:textId="77777777" w:rsidR="00FC6954" w:rsidRPr="002A6E1B" w:rsidRDefault="00FC69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61CF47" w14:textId="77777777" w:rsidR="00FC6954" w:rsidRPr="002A6E1B" w:rsidRDefault="00FC69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659CFE1" w14:textId="77777777" w:rsidR="00FC6954" w:rsidRPr="002A6E1B" w:rsidRDefault="00FC69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E88B299" w14:textId="77777777" w:rsidR="00FC6954" w:rsidRPr="002A6E1B" w:rsidRDefault="00FC695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C6954" w14:paraId="645655A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4C0E351" w14:textId="77777777" w:rsidR="00FC6954" w:rsidRDefault="00FC695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6DD81D3" w14:textId="77777777" w:rsidR="00FC6954" w:rsidRDefault="00FC695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ACA6EF8" w14:textId="77777777" w:rsidR="00FC6954" w:rsidRDefault="00FC6954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130FE87A" w14:textId="77777777" w:rsidR="00FC6954" w:rsidRDefault="00FC6954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  <w:tr w:rsidR="00FC6954" w14:paraId="4ABCBC9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F1FDC00" w14:textId="77777777" w:rsidR="00FC6954" w:rsidRDefault="00FC695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447D606" w14:textId="77777777" w:rsidR="00FC6954" w:rsidRDefault="00FC695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2EA7ED8" w14:textId="77777777" w:rsidR="00FC6954" w:rsidRDefault="00FC6954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910F610" w14:textId="77777777" w:rsidR="00FC6954" w:rsidRDefault="00FC6954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459C0BEE" w14:textId="77777777" w:rsidR="00FC6954" w:rsidRDefault="00FC6954" w:rsidP="0034372D">
      <w:pPr>
        <w:pStyle w:val="Heading2"/>
        <w:spacing w:before="0"/>
        <w:sectPr w:rsidR="00FC6954" w:rsidSect="00FC695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E8274D8" w14:textId="77777777" w:rsidR="00FC6954" w:rsidRDefault="00FC6954" w:rsidP="00EB1D18">
      <w:pPr>
        <w:pStyle w:val="Heading2"/>
        <w:spacing w:before="0" w:after="120"/>
      </w:pPr>
      <w:r>
        <w:lastRenderedPageBreak/>
        <w:t>Part B Results Indicators</w:t>
      </w:r>
    </w:p>
    <w:p w14:paraId="3DC92B9B" w14:textId="77777777" w:rsidR="00FC6954" w:rsidRPr="00864333" w:rsidRDefault="00FC695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C6954" w:rsidRPr="002A6E1B" w14:paraId="69A24CB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99AA86E" w14:textId="77777777" w:rsidR="00FC6954" w:rsidRPr="002A6E1B" w:rsidRDefault="00FC69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3C7CF8" w14:textId="77777777" w:rsidR="00FC6954" w:rsidRPr="002A6E1B" w:rsidRDefault="00FC69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931D58" w14:textId="77777777" w:rsidR="00FC6954" w:rsidRPr="002A6E1B" w:rsidRDefault="00FC69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D99E7F" w14:textId="77777777" w:rsidR="00FC6954" w:rsidRPr="002A6E1B" w:rsidRDefault="00FC695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C6954" w14:paraId="0C8AA68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2652B59" w14:textId="77777777" w:rsidR="00FC6954" w:rsidRDefault="00FC695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E3CB146" w14:textId="51B7931D" w:rsidR="00FC6954" w:rsidRDefault="00710CAE" w:rsidP="00563175">
            <w:pPr>
              <w:jc w:val="center"/>
            </w:pPr>
            <w:r>
              <w:rPr>
                <w:noProof/>
              </w:rPr>
              <w:t>60.42</w:t>
            </w:r>
            <w:r w:rsidR="00FC6954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969B043" w14:textId="77777777" w:rsidR="00FC6954" w:rsidRDefault="00FC695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69BA80C" w14:textId="77777777" w:rsidR="00FC6954" w:rsidRDefault="00FC6954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E247964" w14:textId="77777777" w:rsidR="00FC6954" w:rsidRDefault="00FC6954" w:rsidP="0034372D">
      <w:pPr>
        <w:pStyle w:val="Heading3"/>
        <w:spacing w:before="280" w:after="120"/>
      </w:pPr>
      <w:r>
        <w:t>Statewide Assessments</w:t>
      </w:r>
    </w:p>
    <w:p w14:paraId="1851C912" w14:textId="77777777" w:rsidR="00FC6954" w:rsidRDefault="00FC695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C6954" w:rsidRPr="002A6E1B" w14:paraId="09534E7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9B85EB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6D3BB3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9805C3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21EB79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C6954" w14:paraId="0EF3B44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BF4CB1E" w14:textId="77777777" w:rsidR="00FC6954" w:rsidRDefault="00FC695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9213316" w14:textId="77777777" w:rsidR="00FC6954" w:rsidRDefault="00FC6954" w:rsidP="00F91B01">
            <w:pPr>
              <w:jc w:val="center"/>
            </w:pPr>
            <w:r>
              <w:rPr>
                <w:noProof/>
              </w:rPr>
              <w:t>98.15%</w:t>
            </w:r>
          </w:p>
        </w:tc>
        <w:tc>
          <w:tcPr>
            <w:tcW w:w="1948" w:type="dxa"/>
            <w:vAlign w:val="center"/>
          </w:tcPr>
          <w:p w14:paraId="69B1B020" w14:textId="77777777" w:rsidR="00FC6954" w:rsidRDefault="00FC695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0BEB35C" w14:textId="77777777" w:rsidR="00FC6954" w:rsidRDefault="00FC695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C6954" w14:paraId="480ACE7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658CCAF" w14:textId="77777777" w:rsidR="00FC6954" w:rsidRDefault="00FC695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7B11FD5" w14:textId="77777777" w:rsidR="00FC6954" w:rsidRDefault="00FC6954" w:rsidP="00F91B01">
            <w:pPr>
              <w:jc w:val="center"/>
            </w:pPr>
            <w:r>
              <w:rPr>
                <w:noProof/>
              </w:rPr>
              <w:t>36.54%</w:t>
            </w:r>
          </w:p>
        </w:tc>
        <w:tc>
          <w:tcPr>
            <w:tcW w:w="1948" w:type="dxa"/>
            <w:vAlign w:val="center"/>
          </w:tcPr>
          <w:p w14:paraId="311EE215" w14:textId="77777777" w:rsidR="00FC6954" w:rsidRDefault="00FC695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8D3FFD9" w14:textId="77777777" w:rsidR="00FC6954" w:rsidRDefault="00FC695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61A0AD7C" w14:textId="77777777" w:rsidR="00FC6954" w:rsidRDefault="00FC695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C6954" w:rsidRPr="002A6E1B" w14:paraId="228A925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C2C5598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DCA977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5E472B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ADD3016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C6954" w14:paraId="3EB3AE7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91BC421" w14:textId="77777777" w:rsidR="00FC6954" w:rsidRDefault="00FC695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940013F" w14:textId="77777777" w:rsidR="00FC6954" w:rsidRDefault="00FC6954" w:rsidP="00F91B01">
            <w:pPr>
              <w:jc w:val="center"/>
            </w:pPr>
            <w:r>
              <w:rPr>
                <w:noProof/>
              </w:rPr>
              <w:t>97.79%</w:t>
            </w:r>
          </w:p>
        </w:tc>
        <w:tc>
          <w:tcPr>
            <w:tcW w:w="1948" w:type="dxa"/>
            <w:vAlign w:val="center"/>
          </w:tcPr>
          <w:p w14:paraId="277CD73B" w14:textId="77777777" w:rsidR="00FC6954" w:rsidRDefault="00FC695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B59CA52" w14:textId="77777777" w:rsidR="00FC6954" w:rsidRDefault="00FC695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C6954" w14:paraId="15D3571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38DCAE" w14:textId="77777777" w:rsidR="00FC6954" w:rsidRDefault="00FC695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676C3B2" w14:textId="77777777" w:rsidR="00FC6954" w:rsidRDefault="00FC6954" w:rsidP="00F91B01">
            <w:pPr>
              <w:jc w:val="center"/>
            </w:pPr>
            <w:r>
              <w:rPr>
                <w:noProof/>
              </w:rPr>
              <w:t>28.21%</w:t>
            </w:r>
          </w:p>
        </w:tc>
        <w:tc>
          <w:tcPr>
            <w:tcW w:w="1948" w:type="dxa"/>
            <w:vAlign w:val="center"/>
          </w:tcPr>
          <w:p w14:paraId="053E5E42" w14:textId="77777777" w:rsidR="00FC6954" w:rsidRDefault="00FC695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4B2AE3E" w14:textId="77777777" w:rsidR="00FC6954" w:rsidRDefault="00FC695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67BFF925" w14:textId="77777777" w:rsidR="00FC6954" w:rsidRDefault="00FC695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C6954" w:rsidRPr="002A6E1B" w14:paraId="6DA2648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AC5F5B4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6FDE7F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9B77B64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F056938" w14:textId="77777777" w:rsidR="00FC6954" w:rsidRPr="002A6E1B" w:rsidRDefault="00FC695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C6954" w14:paraId="0DB0BF9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F7916C" w14:textId="77777777" w:rsidR="00FC6954" w:rsidRDefault="00FC695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99291CE" w14:textId="77777777" w:rsidR="00FC6954" w:rsidRDefault="00FC695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6F0872C" w14:textId="77777777" w:rsidR="00FC6954" w:rsidRDefault="00FC695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7E55DC" w14:textId="77777777" w:rsidR="00FC6954" w:rsidRDefault="00FC695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2D1158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B23E65" w14:textId="77777777" w:rsidR="00FC6954" w:rsidRDefault="00FC695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1109A48" w14:textId="77777777" w:rsidR="00FC6954" w:rsidRDefault="00FC69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4FBA415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D290FF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6BE029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7E47B4" w14:textId="77777777" w:rsidR="00FC6954" w:rsidRDefault="00FC695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0918641" w14:textId="77777777" w:rsidR="00FC6954" w:rsidRDefault="00FC69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D8387E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FBFB2F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1DD120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B303CA" w14:textId="77777777" w:rsidR="00FC6954" w:rsidRDefault="00FC695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BA523A4" w14:textId="77777777" w:rsidR="00FC6954" w:rsidRDefault="00FC6954" w:rsidP="004331B0">
            <w:pPr>
              <w:jc w:val="center"/>
            </w:pPr>
            <w:r>
              <w:rPr>
                <w:noProof/>
              </w:rPr>
              <w:t>93.98%</w:t>
            </w:r>
          </w:p>
        </w:tc>
        <w:tc>
          <w:tcPr>
            <w:tcW w:w="1946" w:type="dxa"/>
            <w:vAlign w:val="center"/>
          </w:tcPr>
          <w:p w14:paraId="29551A74" w14:textId="77777777" w:rsidR="00FC6954" w:rsidRDefault="00FC6954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0E49FBE" w14:textId="77777777" w:rsidR="00FC6954" w:rsidRDefault="00FC6954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FC6954" w14:paraId="3A140C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D5DEB8" w14:textId="77777777" w:rsidR="00FC6954" w:rsidRDefault="00FC695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79CE32F9" w14:textId="77777777" w:rsidR="00FC6954" w:rsidRDefault="00FC695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6867DA7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8F71F8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76406C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227AC6" w14:textId="77777777" w:rsidR="00FC6954" w:rsidRDefault="00FC695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BCCD285" w14:textId="77777777" w:rsidR="00FC6954" w:rsidRDefault="00FC695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BB53B4A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B07333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275643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88B5A6" w14:textId="77777777" w:rsidR="00FC6954" w:rsidRDefault="00FC695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7AD60C5" w14:textId="77777777" w:rsidR="00FC6954" w:rsidRDefault="00FC69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6639A4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BDF46A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1D2D75D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799905" w14:textId="77777777" w:rsidR="00FC6954" w:rsidRDefault="00FC695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AF02331" w14:textId="77777777" w:rsidR="00FC6954" w:rsidRDefault="00FC69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82E87D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1DED82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359EEE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0F4665" w14:textId="77777777" w:rsidR="00FC6954" w:rsidRDefault="00FC695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90C89DB" w14:textId="77777777" w:rsidR="00FC6954" w:rsidRDefault="00FC69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1113F18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AE5FD3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C6954" w14:paraId="2CC368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3FF82C" w14:textId="77777777" w:rsidR="00FC6954" w:rsidRDefault="00FC695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A208B2D" w14:textId="77777777" w:rsidR="00FC6954" w:rsidRDefault="00FC695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87F300" w14:textId="77777777" w:rsidR="00FC6954" w:rsidRDefault="00FC695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81FC94" w14:textId="77777777" w:rsidR="00FC6954" w:rsidRDefault="00FC695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A4D35A8" w14:textId="77777777" w:rsidR="00FC6954" w:rsidRPr="00B93F9F" w:rsidRDefault="00FC6954" w:rsidP="00B2025E">
      <w:pPr>
        <w:spacing w:before="280"/>
      </w:pPr>
    </w:p>
    <w:sectPr w:rsidR="00FC6954" w:rsidRPr="00B93F9F" w:rsidSect="00FC69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13E6" w14:textId="77777777" w:rsidR="00D51039" w:rsidRDefault="00D51039" w:rsidP="00EB1D18">
      <w:r>
        <w:separator/>
      </w:r>
    </w:p>
  </w:endnote>
  <w:endnote w:type="continuationSeparator" w:id="0">
    <w:p w14:paraId="63326A8E" w14:textId="77777777" w:rsidR="00D51039" w:rsidRDefault="00D5103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4726" w14:textId="77777777" w:rsidR="00D51039" w:rsidRDefault="00D51039" w:rsidP="00EB1D18">
      <w:r>
        <w:separator/>
      </w:r>
    </w:p>
  </w:footnote>
  <w:footnote w:type="continuationSeparator" w:id="0">
    <w:p w14:paraId="2F5AC76F" w14:textId="77777777" w:rsidR="00D51039" w:rsidRDefault="00D5103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77CBA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10CAE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1C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51039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C6954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C83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Georg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54:00Z</dcterms:created>
  <dcterms:modified xsi:type="dcterms:W3CDTF">2023-12-14T14:33:00Z</dcterms:modified>
</cp:coreProperties>
</file>